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EA213" w14:textId="12E348CC" w:rsidR="009F52E2" w:rsidRPr="0086389C" w:rsidRDefault="006A6B86" w:rsidP="00434B7A">
      <w:pPr>
        <w:pStyle w:val="Title"/>
        <w:ind w:left="1440" w:hanging="1440"/>
        <w:jc w:val="center"/>
      </w:pPr>
      <w:bookmarkStart w:id="0" w:name="_gjdgxs" w:colFirst="0" w:colLast="0"/>
      <w:bookmarkEnd w:id="0"/>
      <w:r w:rsidRPr="00404C1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211CBE7F" w14:textId="2AC350E6" w:rsidR="009F52E2" w:rsidRPr="00404C1E" w:rsidRDefault="00404C1E">
      <w:pPr>
        <w:pStyle w:val="Title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User Manual</w:t>
      </w:r>
      <w:r w:rsidR="006E67FA" w:rsidRPr="00404C1E">
        <w:rPr>
          <w:rFonts w:ascii="Times New Roman" w:eastAsia="Times New Roman" w:hAnsi="Times New Roman" w:cs="Times New Roman"/>
          <w:b/>
          <w:color w:val="000000" w:themeColor="text1"/>
        </w:rPr>
        <w:t xml:space="preserve"> of Screen Reader</w:t>
      </w:r>
    </w:p>
    <w:p w14:paraId="66C4D0E5" w14:textId="77777777" w:rsidR="009F52E2" w:rsidRPr="00404C1E" w:rsidRDefault="005D2CDD">
      <w:pPr>
        <w:pStyle w:val="Heading2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" w:name="_30j0zll" w:colFirst="0" w:colLast="0"/>
      <w:bookmarkStart w:id="2" w:name="_1fob9te" w:colFirst="0" w:colLast="0"/>
      <w:bookmarkEnd w:id="1"/>
      <w:bookmarkEnd w:id="2"/>
      <w:r w:rsidRPr="00404C1E">
        <w:rPr>
          <w:rFonts w:ascii="Times New Roman" w:eastAsia="Times New Roman" w:hAnsi="Times New Roman" w:cs="Times New Roman"/>
          <w:b/>
          <w:color w:val="000000" w:themeColor="text1"/>
        </w:rPr>
        <w:t>Installation guidelines</w:t>
      </w:r>
    </w:p>
    <w:p w14:paraId="278EDB54" w14:textId="77777777" w:rsidR="00532DDD" w:rsidRPr="00404C1E" w:rsidRDefault="00532DDD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nstall the previous version if installed.</w:t>
      </w:r>
    </w:p>
    <w:p w14:paraId="2E80DBD7" w14:textId="77777777" w:rsidR="009F52E2" w:rsidRPr="00404C1E" w:rsidRDefault="005D2CDD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ck on the </w:t>
      </w:r>
      <w:r w:rsidRPr="00404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creen</w:t>
      </w:r>
      <w:r w:rsidR="00B30FC2" w:rsidRPr="00404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4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ader</w:t>
      </w:r>
      <w:r w:rsidR="00B30FC2" w:rsidRPr="00404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lo</w:t>
      </w:r>
      <w:r w:rsidRPr="00404C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exe</w:t>
      </w: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le.</w:t>
      </w:r>
    </w:p>
    <w:p w14:paraId="207E9508" w14:textId="77777777" w:rsidR="009F52E2" w:rsidRPr="00404C1E" w:rsidRDefault="005D2CDD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 the location on your computer where you want to install the software.</w:t>
      </w:r>
    </w:p>
    <w:p w14:paraId="33282A26" w14:textId="77777777" w:rsidR="009F52E2" w:rsidRPr="00404C1E" w:rsidRDefault="005D2CDD">
      <w:pPr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ick on the install button to install the software.</w:t>
      </w:r>
    </w:p>
    <w:p w14:paraId="26E5D045" w14:textId="77777777" w:rsidR="009F52E2" w:rsidRPr="00404C1E" w:rsidRDefault="009F52E2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973A016" w14:textId="77777777" w:rsidR="009F52E2" w:rsidRPr="00622FB0" w:rsidRDefault="005D2CDD">
      <w:pPr>
        <w:pStyle w:val="Heading2"/>
      </w:pPr>
      <w:bookmarkStart w:id="3" w:name="_3znysh7" w:colFirst="0" w:colLast="0"/>
      <w:bookmarkEnd w:id="3"/>
      <w:r w:rsidRPr="00622FB0">
        <w:t>System Requirements</w:t>
      </w:r>
    </w:p>
    <w:tbl>
      <w:tblPr>
        <w:tblStyle w:val="a0"/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275"/>
      </w:tblGrid>
      <w:tr w:rsidR="00404C1E" w:rsidRPr="00404C1E" w14:paraId="3ECC0752" w14:textId="77777777">
        <w:trPr>
          <w:trHeight w:val="325"/>
        </w:trPr>
        <w:tc>
          <w:tcPr>
            <w:tcW w:w="27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D14E99" w14:textId="77777777" w:rsidR="009F52E2" w:rsidRPr="00404C1E" w:rsidRDefault="005D2CD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ing System</w:t>
            </w:r>
          </w:p>
        </w:tc>
        <w:tc>
          <w:tcPr>
            <w:tcW w:w="62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C11EEB" w14:textId="77777777" w:rsidR="009F52E2" w:rsidRPr="00404C1E" w:rsidRDefault="005D2CD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indows 10 </w:t>
            </w:r>
          </w:p>
        </w:tc>
      </w:tr>
      <w:tr w:rsidR="00404C1E" w:rsidRPr="00404C1E" w14:paraId="77E49B3F" w14:textId="77777777">
        <w:trPr>
          <w:trHeight w:val="325"/>
        </w:trPr>
        <w:tc>
          <w:tcPr>
            <w:tcW w:w="27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41A87C" w14:textId="77777777" w:rsidR="009F52E2" w:rsidRPr="00404C1E" w:rsidRDefault="005D2CD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62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E972C4" w14:textId="77777777" w:rsidR="009F52E2" w:rsidRPr="00404C1E" w:rsidRDefault="005D2CD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GB minimum</w:t>
            </w:r>
          </w:p>
        </w:tc>
      </w:tr>
      <w:tr w:rsidR="00404C1E" w:rsidRPr="00404C1E" w14:paraId="5C1B2D78" w14:textId="77777777">
        <w:trPr>
          <w:trHeight w:val="325"/>
        </w:trPr>
        <w:tc>
          <w:tcPr>
            <w:tcW w:w="27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4BC1F" w14:textId="77777777" w:rsidR="009F52E2" w:rsidRPr="00404C1E" w:rsidRDefault="005D2CD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 Office Application</w:t>
            </w:r>
          </w:p>
        </w:tc>
        <w:tc>
          <w:tcPr>
            <w:tcW w:w="62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51AB08" w14:textId="77777777" w:rsidR="009F52E2" w:rsidRPr="00404C1E" w:rsidRDefault="005D2CD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or higher (Recommended 2019)</w:t>
            </w:r>
          </w:p>
        </w:tc>
      </w:tr>
      <w:tr w:rsidR="00404C1E" w:rsidRPr="00404C1E" w14:paraId="2B2A82FF" w14:textId="77777777">
        <w:trPr>
          <w:trHeight w:val="325"/>
        </w:trPr>
        <w:tc>
          <w:tcPr>
            <w:tcW w:w="27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AC2D16" w14:textId="77777777" w:rsidR="009F52E2" w:rsidRPr="00404C1E" w:rsidRDefault="005D2CD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owsers</w:t>
            </w:r>
          </w:p>
        </w:tc>
        <w:tc>
          <w:tcPr>
            <w:tcW w:w="62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4A6C52" w14:textId="77777777" w:rsidR="009F52E2" w:rsidRPr="00404C1E" w:rsidRDefault="005D2CD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A7233B"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crosoft</w:t>
            </w: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dge</w:t>
            </w:r>
          </w:p>
        </w:tc>
      </w:tr>
    </w:tbl>
    <w:p w14:paraId="1A751CF8" w14:textId="77777777" w:rsidR="00D15D73" w:rsidRPr="00404C1E" w:rsidRDefault="00D15D73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9E50646" w14:textId="77777777" w:rsidR="009F52E2" w:rsidRPr="00404C1E" w:rsidRDefault="009F52E2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0114395" w14:textId="77777777" w:rsidR="00B403D3" w:rsidRPr="00404C1E" w:rsidRDefault="00B403D3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22E7D68" w14:textId="77777777" w:rsidR="009F52E2" w:rsidRPr="00404C1E" w:rsidRDefault="005D2CD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04C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Apurba Screen Reader Keyboard Command</w:t>
      </w:r>
    </w:p>
    <w:p w14:paraId="4C8DA751" w14:textId="77777777" w:rsidR="009F52E2" w:rsidRPr="00404C1E" w:rsidRDefault="009F52E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BD2BB9" w14:textId="77777777" w:rsidR="00B403D3" w:rsidRPr="00404C1E" w:rsidRDefault="00B403D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58B288" w14:textId="77777777" w:rsidR="009F52E2" w:rsidRPr="00404C1E" w:rsidRDefault="005D2CDD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4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ystem Command</w:t>
      </w:r>
    </w:p>
    <w:tbl>
      <w:tblPr>
        <w:tblStyle w:val="a1"/>
        <w:tblW w:w="899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6209"/>
      </w:tblGrid>
      <w:tr w:rsidR="00404C1E" w:rsidRPr="00404C1E" w14:paraId="3D102DAB" w14:textId="77777777" w:rsidTr="006F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72C5EFA8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and</w:t>
            </w:r>
          </w:p>
        </w:tc>
        <w:tc>
          <w:tcPr>
            <w:tcW w:w="6209" w:type="dxa"/>
          </w:tcPr>
          <w:p w14:paraId="2E8801BC" w14:textId="77777777" w:rsidR="006F30E3" w:rsidRPr="00404C1E" w:rsidRDefault="006F3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04C1E" w:rsidRPr="00404C1E" w14:paraId="0C7D141B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30B4CAB8" w14:textId="77777777" w:rsidR="006F30E3" w:rsidRPr="00404C1E" w:rsidRDefault="006F30E3" w:rsidP="00F03D92">
            <w:pPr>
              <w:pStyle w:val="NormalWeb"/>
              <w:spacing w:before="240" w:beforeAutospacing="0" w:after="240" w:afterAutospacing="0"/>
              <w:rPr>
                <w:b w:val="0"/>
                <w:bCs/>
                <w:color w:val="000000" w:themeColor="text1"/>
              </w:rPr>
            </w:pPr>
            <w:r w:rsidRPr="00404C1E">
              <w:rPr>
                <w:b w:val="0"/>
                <w:bCs/>
                <w:color w:val="000000" w:themeColor="text1"/>
              </w:rPr>
              <w:t>Alt + B</w:t>
            </w:r>
          </w:p>
        </w:tc>
        <w:tc>
          <w:tcPr>
            <w:tcW w:w="6209" w:type="dxa"/>
          </w:tcPr>
          <w:p w14:paraId="22D1C744" w14:textId="77777777" w:rsidR="006F30E3" w:rsidRPr="00404C1E" w:rsidRDefault="006F30E3" w:rsidP="00F03D92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Speak Battery status</w:t>
            </w:r>
          </w:p>
        </w:tc>
      </w:tr>
      <w:tr w:rsidR="00404C1E" w:rsidRPr="00404C1E" w14:paraId="4623181E" w14:textId="77777777" w:rsidTr="006F30E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3578F8F2" w14:textId="77777777" w:rsidR="006F30E3" w:rsidRPr="00404C1E" w:rsidRDefault="006F30E3" w:rsidP="00F03D92">
            <w:pPr>
              <w:pStyle w:val="NormalWeb"/>
              <w:spacing w:before="240" w:beforeAutospacing="0" w:after="240" w:afterAutospacing="0"/>
              <w:rPr>
                <w:b w:val="0"/>
                <w:bCs/>
                <w:color w:val="000000" w:themeColor="text1"/>
              </w:rPr>
            </w:pPr>
            <w:r w:rsidRPr="00404C1E">
              <w:rPr>
                <w:b w:val="0"/>
                <w:bCs/>
                <w:color w:val="000000" w:themeColor="text1"/>
              </w:rPr>
              <w:t>Alt + T</w:t>
            </w:r>
          </w:p>
        </w:tc>
        <w:tc>
          <w:tcPr>
            <w:tcW w:w="6209" w:type="dxa"/>
          </w:tcPr>
          <w:p w14:paraId="7CF32B09" w14:textId="77777777" w:rsidR="006F30E3" w:rsidRPr="00404C1E" w:rsidRDefault="006F30E3" w:rsidP="00F03D92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Speak Current Time</w:t>
            </w:r>
          </w:p>
        </w:tc>
      </w:tr>
      <w:tr w:rsidR="00404C1E" w:rsidRPr="00404C1E" w14:paraId="7A8E995F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4B61233F" w14:textId="77777777" w:rsidR="006F30E3" w:rsidRPr="00404C1E" w:rsidRDefault="006F30E3" w:rsidP="00F03D92">
            <w:pPr>
              <w:pStyle w:val="NormalWeb"/>
              <w:spacing w:before="240" w:beforeAutospacing="0" w:after="240" w:afterAutospacing="0"/>
              <w:rPr>
                <w:b w:val="0"/>
                <w:bCs/>
                <w:color w:val="000000" w:themeColor="text1"/>
              </w:rPr>
            </w:pPr>
            <w:r w:rsidRPr="00404C1E">
              <w:rPr>
                <w:b w:val="0"/>
                <w:bCs/>
                <w:color w:val="000000" w:themeColor="text1"/>
              </w:rPr>
              <w:t>Alt + D</w:t>
            </w:r>
          </w:p>
        </w:tc>
        <w:tc>
          <w:tcPr>
            <w:tcW w:w="6209" w:type="dxa"/>
          </w:tcPr>
          <w:p w14:paraId="6891F463" w14:textId="77777777" w:rsidR="006F30E3" w:rsidRPr="00404C1E" w:rsidRDefault="006F30E3" w:rsidP="00F03D92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Speak todays date</w:t>
            </w:r>
          </w:p>
        </w:tc>
      </w:tr>
      <w:tr w:rsidR="00404C1E" w:rsidRPr="00404C1E" w14:paraId="5C55C7EF" w14:textId="77777777" w:rsidTr="006F30E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27EC2557" w14:textId="5F8D2723" w:rsidR="006F30E3" w:rsidRPr="00404C1E" w:rsidRDefault="006F30E3" w:rsidP="00F03D92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r w:rsidRPr="00404C1E">
              <w:rPr>
                <w:b w:val="0"/>
                <w:color w:val="000000" w:themeColor="text1"/>
              </w:rPr>
              <w:t>Shift</w:t>
            </w:r>
          </w:p>
        </w:tc>
        <w:tc>
          <w:tcPr>
            <w:tcW w:w="6209" w:type="dxa"/>
          </w:tcPr>
          <w:p w14:paraId="29614190" w14:textId="2A015E29" w:rsidR="006F30E3" w:rsidRPr="00404C1E" w:rsidRDefault="006F30E3" w:rsidP="00F03D92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Stop Current Speaking Context</w:t>
            </w:r>
          </w:p>
        </w:tc>
      </w:tr>
      <w:tr w:rsidR="00404C1E" w:rsidRPr="00404C1E" w14:paraId="693D8BB2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4B9ED024" w14:textId="77777777" w:rsidR="006F30E3" w:rsidRPr="00404C1E" w:rsidRDefault="006F30E3" w:rsidP="00F03D92">
            <w:pPr>
              <w:pStyle w:val="NormalWeb"/>
              <w:spacing w:before="240" w:beforeAutospacing="0" w:after="240" w:afterAutospacing="0"/>
              <w:rPr>
                <w:b w:val="0"/>
                <w:bCs/>
                <w:color w:val="000000" w:themeColor="text1"/>
              </w:rPr>
            </w:pPr>
            <w:r w:rsidRPr="00404C1E">
              <w:rPr>
                <w:b w:val="0"/>
                <w:bCs/>
                <w:color w:val="000000" w:themeColor="text1"/>
              </w:rPr>
              <w:t>Alt + F</w:t>
            </w:r>
          </w:p>
        </w:tc>
        <w:tc>
          <w:tcPr>
            <w:tcW w:w="6209" w:type="dxa"/>
          </w:tcPr>
          <w:p w14:paraId="26A3CE05" w14:textId="77777777" w:rsidR="006F30E3" w:rsidRPr="00404C1E" w:rsidRDefault="006F30E3" w:rsidP="00F03D92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Exit application forcefully</w:t>
            </w:r>
          </w:p>
        </w:tc>
      </w:tr>
    </w:tbl>
    <w:p w14:paraId="79251BD4" w14:textId="77777777" w:rsidR="009F52E2" w:rsidRPr="00404C1E" w:rsidRDefault="009F52E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A99100" w14:textId="77777777" w:rsidR="009F52E2" w:rsidRPr="00404C1E" w:rsidRDefault="009F52E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2C5F94" w14:textId="77777777" w:rsidR="00AB2F27" w:rsidRPr="00404C1E" w:rsidRDefault="00AB2F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C5B7B8C" w14:textId="77777777" w:rsidR="009F52E2" w:rsidRPr="00404C1E" w:rsidRDefault="005D2CDD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4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Microsoft Word Command</w:t>
      </w:r>
    </w:p>
    <w:p w14:paraId="2C9F67FA" w14:textId="77777777" w:rsidR="00A7233B" w:rsidRPr="00404C1E" w:rsidRDefault="00A7233B" w:rsidP="00A723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b/>
          <w:color w:val="000000" w:themeColor="text1"/>
          <w:sz w:val="28"/>
          <w:szCs w:val="28"/>
        </w:rPr>
      </w:pPr>
      <w:bookmarkStart w:id="4" w:name="2et92p0" w:colFirst="0" w:colLast="0"/>
      <w:bookmarkEnd w:id="4"/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 first time, if Word is not reading out, press ‘</w:t>
      </w:r>
      <w:r w:rsidRPr="00404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indows’</w:t>
      </w: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y 2 times</w:t>
      </w:r>
    </w:p>
    <w:p w14:paraId="7A64AB8C" w14:textId="77777777" w:rsidR="00A7233B" w:rsidRPr="00404C1E" w:rsidRDefault="00A7233B" w:rsidP="00A723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b/>
          <w:color w:val="000000" w:themeColor="text1"/>
          <w:sz w:val="28"/>
          <w:szCs w:val="28"/>
        </w:rPr>
      </w:pP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Read out the Ribbon, Press ‘</w:t>
      </w:r>
      <w:r w:rsidRPr="00404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t</w:t>
      </w: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, and navigate the menu items with</w:t>
      </w:r>
      <w:r w:rsidR="008B6316"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‘</w:t>
      </w:r>
      <w:r w:rsidR="008B6316" w:rsidRPr="00404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rrow Keys</w:t>
      </w:r>
      <w:r w:rsidR="008B6316"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 &amp; to traverse the Sub-menu items, Press</w:t>
      </w: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‘</w:t>
      </w:r>
      <w:r w:rsidRPr="00404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b</w:t>
      </w: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 &amp; ‘</w:t>
      </w:r>
      <w:r w:rsidRPr="00404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hift </w:t>
      </w:r>
      <w:r w:rsidR="008B6316" w:rsidRPr="00404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+ </w:t>
      </w:r>
      <w:r w:rsidRPr="00404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b</w:t>
      </w: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="008B6316"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y.</w:t>
      </w:r>
    </w:p>
    <w:tbl>
      <w:tblPr>
        <w:tblStyle w:val="a2"/>
        <w:tblW w:w="899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6684"/>
      </w:tblGrid>
      <w:tr w:rsidR="00404C1E" w:rsidRPr="00404C1E" w14:paraId="12E4233A" w14:textId="77777777" w:rsidTr="006F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3160FE0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and</w:t>
            </w:r>
          </w:p>
        </w:tc>
        <w:tc>
          <w:tcPr>
            <w:tcW w:w="6684" w:type="dxa"/>
          </w:tcPr>
          <w:p w14:paraId="006BBB27" w14:textId="77777777" w:rsidR="006F30E3" w:rsidRPr="00404C1E" w:rsidRDefault="006F3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04C1E" w:rsidRPr="00404C1E" w14:paraId="30CA1E18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5282A9B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T</w:t>
            </w:r>
          </w:p>
        </w:tc>
        <w:tc>
          <w:tcPr>
            <w:tcW w:w="6684" w:type="dxa"/>
          </w:tcPr>
          <w:p w14:paraId="00F7618A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current document title</w:t>
            </w:r>
          </w:p>
        </w:tc>
      </w:tr>
      <w:tr w:rsidR="00404C1E" w:rsidRPr="00404C1E" w14:paraId="124CF07F" w14:textId="77777777" w:rsidTr="006F30E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4F144AA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+ Home</w:t>
            </w:r>
          </w:p>
        </w:tc>
        <w:tc>
          <w:tcPr>
            <w:tcW w:w="6684" w:type="dxa"/>
          </w:tcPr>
          <w:p w14:paraId="46E409F5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 to the top of the document</w:t>
            </w:r>
          </w:p>
        </w:tc>
      </w:tr>
      <w:tr w:rsidR="00404C1E" w:rsidRPr="00404C1E" w14:paraId="0601DC82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bottom w:val="single" w:sz="4" w:space="0" w:color="95B3D7"/>
            </w:tcBorders>
          </w:tcPr>
          <w:p w14:paraId="2CB2FCEC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Space</w:t>
            </w:r>
          </w:p>
        </w:tc>
        <w:tc>
          <w:tcPr>
            <w:tcW w:w="6684" w:type="dxa"/>
            <w:tcBorders>
              <w:bottom w:val="single" w:sz="4" w:space="0" w:color="95B3D7"/>
            </w:tcBorders>
          </w:tcPr>
          <w:p w14:paraId="699DB9D5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witch between (Focus and Browse) mode</w:t>
            </w:r>
          </w:p>
        </w:tc>
      </w:tr>
      <w:tr w:rsidR="00404C1E" w:rsidRPr="00404C1E" w14:paraId="69F7FD85" w14:textId="77777777" w:rsidTr="006F30E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  <w:tcBorders>
              <w:bottom w:val="nil"/>
            </w:tcBorders>
            <w:shd w:val="clear" w:color="auto" w:fill="4F81BD" w:themeFill="accent1"/>
          </w:tcPr>
          <w:p w14:paraId="10752B1D" w14:textId="77777777" w:rsidR="006F30E3" w:rsidRPr="00404C1E" w:rsidRDefault="006F30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03C0BD" w14:textId="77777777" w:rsidR="006F30E3" w:rsidRPr="00404C1E" w:rsidRDefault="006F30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ocus Mode Features</w:t>
            </w:r>
          </w:p>
        </w:tc>
      </w:tr>
      <w:tr w:rsidR="00404C1E" w:rsidRPr="00404C1E" w14:paraId="3E7E2889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</w:tcBorders>
          </w:tcPr>
          <w:p w14:paraId="69C5C589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sert + F7</w:t>
            </w:r>
          </w:p>
        </w:tc>
        <w:tc>
          <w:tcPr>
            <w:tcW w:w="6684" w:type="dxa"/>
            <w:tcBorders>
              <w:top w:val="nil"/>
            </w:tcBorders>
          </w:tcPr>
          <w:p w14:paraId="6337FA06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n elements list (Show proofing)</w:t>
            </w:r>
          </w:p>
        </w:tc>
      </w:tr>
      <w:tr w:rsidR="00404C1E" w:rsidRPr="00404C1E" w14:paraId="457AC8D9" w14:textId="77777777" w:rsidTr="006F30E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8E5DCB9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sert + Ctrl + F</w:t>
            </w:r>
          </w:p>
        </w:tc>
        <w:tc>
          <w:tcPr>
            <w:tcW w:w="6684" w:type="dxa"/>
          </w:tcPr>
          <w:p w14:paraId="75516D96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 for a word or a phrase</w:t>
            </w:r>
          </w:p>
        </w:tc>
      </w:tr>
      <w:tr w:rsidR="00404C1E" w:rsidRPr="00404C1E" w14:paraId="69FC23CC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277F777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t</w:t>
            </w:r>
          </w:p>
        </w:tc>
        <w:tc>
          <w:tcPr>
            <w:tcW w:w="6684" w:type="dxa"/>
          </w:tcPr>
          <w:p w14:paraId="1F5D4069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 to Ribbon</w:t>
            </w:r>
          </w:p>
        </w:tc>
      </w:tr>
      <w:tr w:rsidR="00404C1E" w:rsidRPr="00404C1E" w14:paraId="4469AE20" w14:textId="77777777" w:rsidTr="006F30E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8F62D38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b</w:t>
            </w:r>
          </w:p>
        </w:tc>
        <w:tc>
          <w:tcPr>
            <w:tcW w:w="6684" w:type="dxa"/>
          </w:tcPr>
          <w:p w14:paraId="6731643B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verse Ribbon Menu (Speak all menu)</w:t>
            </w:r>
          </w:p>
        </w:tc>
      </w:tr>
      <w:tr w:rsidR="00404C1E" w:rsidRPr="00404C1E" w14:paraId="1E19E302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549DDB7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Left arrow</w:t>
            </w:r>
          </w:p>
        </w:tc>
        <w:tc>
          <w:tcPr>
            <w:tcW w:w="6684" w:type="dxa"/>
          </w:tcPr>
          <w:p w14:paraId="1DCB7206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next word from the cursor</w:t>
            </w:r>
          </w:p>
        </w:tc>
      </w:tr>
      <w:tr w:rsidR="00404C1E" w:rsidRPr="00404C1E" w14:paraId="4A0F2AEF" w14:textId="77777777" w:rsidTr="006F30E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22698EB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Right arrow</w:t>
            </w:r>
          </w:p>
        </w:tc>
        <w:tc>
          <w:tcPr>
            <w:tcW w:w="6684" w:type="dxa"/>
          </w:tcPr>
          <w:p w14:paraId="7DC55D5D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word from the cursor</w:t>
            </w:r>
          </w:p>
        </w:tc>
      </w:tr>
      <w:tr w:rsidR="00404C1E" w:rsidRPr="00404C1E" w14:paraId="2C0FCF70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2EF0012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p / Down arrow</w:t>
            </w:r>
          </w:p>
        </w:tc>
        <w:tc>
          <w:tcPr>
            <w:tcW w:w="6684" w:type="dxa"/>
          </w:tcPr>
          <w:p w14:paraId="65E285EF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eak the next/previous sentence </w:t>
            </w:r>
          </w:p>
        </w:tc>
      </w:tr>
      <w:tr w:rsidR="00404C1E" w:rsidRPr="00404C1E" w14:paraId="1270E04F" w14:textId="77777777" w:rsidTr="006F30E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95D00E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p / Down arrow</w:t>
            </w:r>
          </w:p>
        </w:tc>
        <w:tc>
          <w:tcPr>
            <w:tcW w:w="6684" w:type="dxa"/>
          </w:tcPr>
          <w:p w14:paraId="0F5B9729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able properties (if inside a table)</w:t>
            </w:r>
          </w:p>
        </w:tc>
      </w:tr>
      <w:tr w:rsidR="00404C1E" w:rsidRPr="00404C1E" w14:paraId="7F8D4DFF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F59F2DF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t + Ctrl + A</w:t>
            </w:r>
          </w:p>
        </w:tc>
        <w:tc>
          <w:tcPr>
            <w:tcW w:w="6684" w:type="dxa"/>
          </w:tcPr>
          <w:p w14:paraId="08C70305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current table header properties (make sure the document has a table and cursor is inside table)</w:t>
            </w:r>
          </w:p>
        </w:tc>
      </w:tr>
      <w:tr w:rsidR="00404C1E" w:rsidRPr="00404C1E" w14:paraId="1877EAF1" w14:textId="77777777" w:rsidTr="006F30E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AF62F3D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p / Down arrow</w:t>
            </w:r>
          </w:p>
        </w:tc>
        <w:tc>
          <w:tcPr>
            <w:tcW w:w="6684" w:type="dxa"/>
          </w:tcPr>
          <w:p w14:paraId="017F1DE4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verse row/column of a table</w:t>
            </w:r>
          </w:p>
        </w:tc>
      </w:tr>
      <w:tr w:rsidR="00404C1E" w:rsidRPr="00404C1E" w14:paraId="37557F6B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B7CE8DD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trl + Down arrow </w:t>
            </w:r>
          </w:p>
        </w:tc>
        <w:tc>
          <w:tcPr>
            <w:tcW w:w="6684" w:type="dxa"/>
          </w:tcPr>
          <w:p w14:paraId="11FE4188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eak next paragraph </w:t>
            </w:r>
          </w:p>
        </w:tc>
      </w:tr>
      <w:tr w:rsidR="00404C1E" w:rsidRPr="00404C1E" w14:paraId="283FEEFF" w14:textId="77777777" w:rsidTr="006F30E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605F67F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Up arrow</w:t>
            </w:r>
          </w:p>
        </w:tc>
        <w:tc>
          <w:tcPr>
            <w:tcW w:w="6684" w:type="dxa"/>
          </w:tcPr>
          <w:p w14:paraId="0DCE630C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eak the previous paragraph </w:t>
            </w:r>
          </w:p>
        </w:tc>
      </w:tr>
      <w:tr w:rsidR="00404C1E" w:rsidRPr="00404C1E" w14:paraId="0FC3B019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7C06A61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Shift + X</w:t>
            </w:r>
          </w:p>
        </w:tc>
        <w:tc>
          <w:tcPr>
            <w:tcW w:w="6684" w:type="dxa"/>
          </w:tcPr>
          <w:p w14:paraId="6BBDD87D" w14:textId="77777777" w:rsidR="006F30E3" w:rsidRPr="00404C1E" w:rsidRDefault="006F3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tyjcwt" w:colFirst="0" w:colLast="0"/>
            <w:bookmarkEnd w:id="5"/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selected text style, size, font etc.</w:t>
            </w:r>
          </w:p>
        </w:tc>
      </w:tr>
      <w:tr w:rsidR="00404C1E" w:rsidRPr="00404C1E" w14:paraId="27E013C7" w14:textId="77777777" w:rsidTr="006F30E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346847A" w14:textId="702B573B" w:rsidR="00B403D3" w:rsidRPr="00404C1E" w:rsidRDefault="00B403D3">
            <w:pPr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Shift + Ctrl + Left </w:t>
            </w:r>
          </w:p>
        </w:tc>
        <w:tc>
          <w:tcPr>
            <w:tcW w:w="6684" w:type="dxa"/>
          </w:tcPr>
          <w:p w14:paraId="73553BB2" w14:textId="77A9DFBC" w:rsidR="00B403D3" w:rsidRPr="00404C1E" w:rsidRDefault="00B40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d Selected Text word by word (Left side)</w:t>
            </w:r>
          </w:p>
        </w:tc>
      </w:tr>
      <w:tr w:rsidR="00404C1E" w:rsidRPr="00404C1E" w14:paraId="0AA28B43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6F683BA" w14:textId="65121B7A" w:rsidR="00B403D3" w:rsidRPr="00404C1E" w:rsidRDefault="00B403D3">
            <w:pPr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Shift + Ctrl + Right</w:t>
            </w:r>
          </w:p>
        </w:tc>
        <w:tc>
          <w:tcPr>
            <w:tcW w:w="6684" w:type="dxa"/>
          </w:tcPr>
          <w:p w14:paraId="4A286474" w14:textId="41F18367" w:rsidR="00B403D3" w:rsidRPr="00404C1E" w:rsidRDefault="00B40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d Selected Text word by word (Right side)</w:t>
            </w:r>
          </w:p>
        </w:tc>
      </w:tr>
      <w:tr w:rsidR="00404C1E" w:rsidRPr="00404C1E" w14:paraId="4C0C8E72" w14:textId="77777777" w:rsidTr="006F30E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15B68BE" w14:textId="1459594E" w:rsidR="00B403D3" w:rsidRPr="00404C1E" w:rsidRDefault="00B403D3" w:rsidP="00B403D3">
            <w:pPr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Shift + Left</w:t>
            </w:r>
          </w:p>
        </w:tc>
        <w:tc>
          <w:tcPr>
            <w:tcW w:w="6684" w:type="dxa"/>
          </w:tcPr>
          <w:p w14:paraId="7ACE0115" w14:textId="5AA8A54B" w:rsidR="00B403D3" w:rsidRPr="00404C1E" w:rsidRDefault="00B403D3" w:rsidP="00B40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d Selected Text character by character (Left side)</w:t>
            </w:r>
          </w:p>
        </w:tc>
      </w:tr>
      <w:tr w:rsidR="00404C1E" w:rsidRPr="00404C1E" w14:paraId="2CD3ED0C" w14:textId="77777777" w:rsidTr="006F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D1CC2A4" w14:textId="7950F051" w:rsidR="00B403D3" w:rsidRPr="00404C1E" w:rsidRDefault="00B403D3" w:rsidP="00B403D3">
            <w:pPr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Shift + Right</w:t>
            </w:r>
          </w:p>
        </w:tc>
        <w:tc>
          <w:tcPr>
            <w:tcW w:w="6684" w:type="dxa"/>
          </w:tcPr>
          <w:p w14:paraId="0363F5A8" w14:textId="70F6EC50" w:rsidR="00B403D3" w:rsidRPr="00404C1E" w:rsidRDefault="00B403D3" w:rsidP="00B40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d Selected Text character by character (Right side)</w:t>
            </w:r>
          </w:p>
        </w:tc>
      </w:tr>
      <w:tr w:rsidR="00404C1E" w:rsidRPr="00404C1E" w14:paraId="5057E330" w14:textId="77777777" w:rsidTr="006F30E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14772BE" w14:textId="77777777" w:rsidR="00B403D3" w:rsidRPr="00404C1E" w:rsidRDefault="00B403D3" w:rsidP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L</w:t>
            </w:r>
          </w:p>
          <w:p w14:paraId="0D09BDB1" w14:textId="77777777" w:rsidR="00B403D3" w:rsidRPr="00404C1E" w:rsidRDefault="00B403D3" w:rsidP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R</w:t>
            </w:r>
          </w:p>
          <w:p w14:paraId="49BEDA89" w14:textId="77777777" w:rsidR="00B403D3" w:rsidRPr="00404C1E" w:rsidRDefault="00B403D3" w:rsidP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E</w:t>
            </w:r>
          </w:p>
          <w:p w14:paraId="39D28C31" w14:textId="77777777" w:rsidR="00B403D3" w:rsidRPr="00404C1E" w:rsidRDefault="00B403D3" w:rsidP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J</w:t>
            </w:r>
          </w:p>
        </w:tc>
        <w:tc>
          <w:tcPr>
            <w:tcW w:w="6684" w:type="dxa"/>
          </w:tcPr>
          <w:p w14:paraId="5D590625" w14:textId="77777777" w:rsidR="00B403D3" w:rsidRPr="00404C1E" w:rsidRDefault="00B403D3" w:rsidP="00B40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  Align Left</w:t>
            </w:r>
          </w:p>
          <w:p w14:paraId="3B4DAB2F" w14:textId="77777777" w:rsidR="00B403D3" w:rsidRPr="00404C1E" w:rsidRDefault="00B403D3" w:rsidP="00B40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Align Right</w:t>
            </w:r>
          </w:p>
          <w:p w14:paraId="2DACF993" w14:textId="4CC89C29" w:rsidR="00B403D3" w:rsidRPr="00404C1E" w:rsidRDefault="00B403D3" w:rsidP="00B40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Align Center</w:t>
            </w:r>
          </w:p>
          <w:p w14:paraId="5FEF4B86" w14:textId="77777777" w:rsidR="00B403D3" w:rsidRPr="00404C1E" w:rsidRDefault="00B403D3" w:rsidP="00B40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Align Justify</w:t>
            </w:r>
          </w:p>
        </w:tc>
      </w:tr>
    </w:tbl>
    <w:p w14:paraId="56B38DF7" w14:textId="77777777" w:rsidR="00AB2F27" w:rsidRPr="00404C1E" w:rsidRDefault="00AB2F27">
      <w:pPr>
        <w:rPr>
          <w:color w:val="000000" w:themeColor="text1"/>
        </w:rPr>
      </w:pPr>
    </w:p>
    <w:tbl>
      <w:tblPr>
        <w:tblStyle w:val="a2"/>
        <w:tblW w:w="899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6684"/>
      </w:tblGrid>
      <w:tr w:rsidR="00404C1E" w:rsidRPr="00404C1E" w14:paraId="40AF793A" w14:textId="77777777" w:rsidTr="00B4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14:paraId="415A1B4A" w14:textId="77777777" w:rsidR="006F30E3" w:rsidRPr="00404C1E" w:rsidRDefault="006F30E3">
            <w:pPr>
              <w:jc w:val="center"/>
              <w:rPr>
                <w:color w:val="000000" w:themeColor="text1"/>
              </w:rPr>
            </w:pPr>
          </w:p>
          <w:p w14:paraId="38D5C890" w14:textId="77777777" w:rsidR="006F30E3" w:rsidRPr="00404C1E" w:rsidRDefault="006F30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rowse Mode Features</w:t>
            </w:r>
          </w:p>
        </w:tc>
      </w:tr>
      <w:tr w:rsidR="00404C1E" w:rsidRPr="00404C1E" w14:paraId="73881134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EF36C7D" w14:textId="2902128E" w:rsidR="006F30E3" w:rsidRPr="00404C1E" w:rsidRDefault="006F30E3">
            <w:pPr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Esc</w:t>
            </w:r>
          </w:p>
        </w:tc>
        <w:tc>
          <w:tcPr>
            <w:tcW w:w="6684" w:type="dxa"/>
          </w:tcPr>
          <w:p w14:paraId="2B95BD52" w14:textId="500518CE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xit ‘Restrict Editing </w:t>
            </w:r>
            <w:proofErr w:type="spellStart"/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pUp</w:t>
            </w:r>
            <w:proofErr w:type="spellEnd"/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</w:p>
        </w:tc>
      </w:tr>
      <w:tr w:rsidR="00404C1E" w:rsidRPr="00404C1E" w14:paraId="2A72F3BE" w14:textId="77777777" w:rsidTr="00B403D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6CA7A37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684" w:type="dxa"/>
          </w:tcPr>
          <w:p w14:paraId="40BF6925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eak the full document </w:t>
            </w:r>
          </w:p>
        </w:tc>
      </w:tr>
      <w:tr w:rsidR="00404C1E" w:rsidRPr="00404C1E" w14:paraId="02DE3C5E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6FD8AE1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6684" w:type="dxa"/>
          </w:tcPr>
          <w:p w14:paraId="17C59ED3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Speak the next word from the cursor</w:t>
            </w:r>
          </w:p>
        </w:tc>
      </w:tr>
      <w:tr w:rsidR="00404C1E" w:rsidRPr="00404C1E" w14:paraId="31EC5F36" w14:textId="77777777" w:rsidTr="00B403D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2BE9554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W</w:t>
            </w:r>
          </w:p>
        </w:tc>
        <w:tc>
          <w:tcPr>
            <w:tcW w:w="6684" w:type="dxa"/>
          </w:tcPr>
          <w:p w14:paraId="04736D52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word from the cursor</w:t>
            </w:r>
          </w:p>
        </w:tc>
      </w:tr>
      <w:tr w:rsidR="00404C1E" w:rsidRPr="00404C1E" w14:paraId="1A225C1E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40D7548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6684" w:type="dxa"/>
          </w:tcPr>
          <w:p w14:paraId="23591CC1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current word from the cursor</w:t>
            </w:r>
          </w:p>
        </w:tc>
      </w:tr>
      <w:tr w:rsidR="00404C1E" w:rsidRPr="00404C1E" w14:paraId="17274429" w14:textId="77777777" w:rsidTr="00B403D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334B647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684" w:type="dxa"/>
          </w:tcPr>
          <w:p w14:paraId="0841914C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next heading from the cursor</w:t>
            </w:r>
          </w:p>
        </w:tc>
      </w:tr>
      <w:tr w:rsidR="00404C1E" w:rsidRPr="00404C1E" w14:paraId="62A945C0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86E99C8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Shift + H </w:t>
            </w:r>
          </w:p>
        </w:tc>
        <w:tc>
          <w:tcPr>
            <w:tcW w:w="6684" w:type="dxa"/>
          </w:tcPr>
          <w:p w14:paraId="260E7309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heading from the cursor</w:t>
            </w:r>
          </w:p>
        </w:tc>
      </w:tr>
      <w:tr w:rsidR="00404C1E" w:rsidRPr="00404C1E" w14:paraId="1AC8EB70" w14:textId="77777777" w:rsidTr="00B403D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2E5B84F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6684" w:type="dxa"/>
          </w:tcPr>
          <w:p w14:paraId="11DC7536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next paragraph from the cursor</w:t>
            </w:r>
          </w:p>
        </w:tc>
      </w:tr>
      <w:tr w:rsidR="00404C1E" w:rsidRPr="00404C1E" w14:paraId="7614D5DF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8FCE1FC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Shift + P </w:t>
            </w:r>
          </w:p>
        </w:tc>
        <w:tc>
          <w:tcPr>
            <w:tcW w:w="6684" w:type="dxa"/>
          </w:tcPr>
          <w:p w14:paraId="0876402A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paragraph from the cursor</w:t>
            </w:r>
          </w:p>
        </w:tc>
      </w:tr>
      <w:tr w:rsidR="00404C1E" w:rsidRPr="00404C1E" w14:paraId="186F69A3" w14:textId="77777777" w:rsidTr="00B403D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85DB091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6684" w:type="dxa"/>
          </w:tcPr>
          <w:p w14:paraId="5D4B7B86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next table properties from the cursor (make sure the document has tables)</w:t>
            </w:r>
          </w:p>
        </w:tc>
      </w:tr>
      <w:tr w:rsidR="00404C1E" w:rsidRPr="00404C1E" w14:paraId="7AB82699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53459DA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T</w:t>
            </w:r>
          </w:p>
        </w:tc>
        <w:tc>
          <w:tcPr>
            <w:tcW w:w="6684" w:type="dxa"/>
          </w:tcPr>
          <w:p w14:paraId="4467A62F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previous table properties from the cursor (make sure the document has tables)</w:t>
            </w:r>
          </w:p>
        </w:tc>
      </w:tr>
      <w:tr w:rsidR="00404C1E" w:rsidRPr="00404C1E" w14:paraId="79B43863" w14:textId="77777777" w:rsidTr="00B403D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5ADB977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t + Ctrl + A</w:t>
            </w:r>
          </w:p>
        </w:tc>
        <w:tc>
          <w:tcPr>
            <w:tcW w:w="6684" w:type="dxa"/>
          </w:tcPr>
          <w:p w14:paraId="74B0C3B3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current table header properties (make sure the document has a table and cursor is inside table)</w:t>
            </w:r>
          </w:p>
        </w:tc>
      </w:tr>
      <w:tr w:rsidR="00404C1E" w:rsidRPr="00404C1E" w14:paraId="568C2DF2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1E4281A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684" w:type="dxa"/>
          </w:tcPr>
          <w:p w14:paraId="78E323EA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next image properties from the cursor</w:t>
            </w:r>
          </w:p>
        </w:tc>
      </w:tr>
      <w:tr w:rsidR="00404C1E" w:rsidRPr="00404C1E" w14:paraId="77DCB435" w14:textId="77777777" w:rsidTr="00B403D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ACB880F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G</w:t>
            </w:r>
          </w:p>
        </w:tc>
        <w:tc>
          <w:tcPr>
            <w:tcW w:w="6684" w:type="dxa"/>
          </w:tcPr>
          <w:p w14:paraId="4D2F9DE9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previous image properties from the cursor</w:t>
            </w:r>
          </w:p>
        </w:tc>
      </w:tr>
      <w:tr w:rsidR="00404C1E" w:rsidRPr="00404C1E" w14:paraId="77785741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8FA3F80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684" w:type="dxa"/>
          </w:tcPr>
          <w:p w14:paraId="63630137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next sentence from the cursor</w:t>
            </w:r>
          </w:p>
        </w:tc>
      </w:tr>
      <w:tr w:rsidR="00404C1E" w:rsidRPr="00404C1E" w14:paraId="3B90E0D8" w14:textId="77777777" w:rsidTr="00B403D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EB84781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S</w:t>
            </w:r>
          </w:p>
        </w:tc>
        <w:tc>
          <w:tcPr>
            <w:tcW w:w="6684" w:type="dxa"/>
          </w:tcPr>
          <w:p w14:paraId="5E9C1978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sentence from the cursor</w:t>
            </w:r>
          </w:p>
        </w:tc>
      </w:tr>
      <w:tr w:rsidR="00404C1E" w:rsidRPr="00404C1E" w14:paraId="28D2EC51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00E9217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684" w:type="dxa"/>
          </w:tcPr>
          <w:p w14:paraId="0A074B1C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next character from the cursor</w:t>
            </w:r>
          </w:p>
        </w:tc>
      </w:tr>
      <w:tr w:rsidR="00404C1E" w:rsidRPr="00404C1E" w14:paraId="148DFC6C" w14:textId="77777777" w:rsidTr="00B403D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EC09C91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C</w:t>
            </w:r>
          </w:p>
        </w:tc>
        <w:tc>
          <w:tcPr>
            <w:tcW w:w="6684" w:type="dxa"/>
          </w:tcPr>
          <w:p w14:paraId="7E4348E7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character from the cursor</w:t>
            </w:r>
          </w:p>
        </w:tc>
      </w:tr>
      <w:tr w:rsidR="00404C1E" w:rsidRPr="00404C1E" w14:paraId="4305A560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61974B5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6684" w:type="dxa"/>
          </w:tcPr>
          <w:p w14:paraId="399F0372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next list from the cursor (make sure the document has lists)</w:t>
            </w:r>
          </w:p>
        </w:tc>
      </w:tr>
      <w:tr w:rsidR="00404C1E" w:rsidRPr="00404C1E" w14:paraId="4916762F" w14:textId="77777777" w:rsidTr="00B403D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AA638CE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L</w:t>
            </w:r>
          </w:p>
        </w:tc>
        <w:tc>
          <w:tcPr>
            <w:tcW w:w="6684" w:type="dxa"/>
          </w:tcPr>
          <w:p w14:paraId="65DE0403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list from the cursor (make sure the document has lists)</w:t>
            </w:r>
          </w:p>
        </w:tc>
      </w:tr>
      <w:tr w:rsidR="00404C1E" w:rsidRPr="00404C1E" w14:paraId="51431EC7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DC0C4B5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684" w:type="dxa"/>
          </w:tcPr>
          <w:p w14:paraId="67475993" w14:textId="77777777" w:rsidR="006F30E3" w:rsidRPr="00404C1E" w:rsidRDefault="006F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eak the next </w:t>
            </w:r>
            <w:r w:rsidRPr="00404C1E">
              <w:rPr>
                <w:color w:val="000000" w:themeColor="text1"/>
              </w:rPr>
              <w:t>list</w:t>
            </w: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tem from the cursor</w:t>
            </w:r>
          </w:p>
        </w:tc>
      </w:tr>
      <w:tr w:rsidR="00404C1E" w:rsidRPr="00404C1E" w14:paraId="302B1C92" w14:textId="77777777" w:rsidTr="00B403D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7009A60" w14:textId="77777777" w:rsidR="006F30E3" w:rsidRPr="00404C1E" w:rsidRDefault="006F30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I</w:t>
            </w:r>
          </w:p>
        </w:tc>
        <w:tc>
          <w:tcPr>
            <w:tcW w:w="6684" w:type="dxa"/>
          </w:tcPr>
          <w:p w14:paraId="0D2F25CD" w14:textId="77777777" w:rsidR="006F30E3" w:rsidRPr="00404C1E" w:rsidRDefault="006F3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list item from the cursor</w:t>
            </w:r>
          </w:p>
        </w:tc>
      </w:tr>
    </w:tbl>
    <w:p w14:paraId="00F3D50D" w14:textId="77777777" w:rsidR="009F52E2" w:rsidRPr="00404C1E" w:rsidRDefault="009F52E2">
      <w:pPr>
        <w:rPr>
          <w:color w:val="000000" w:themeColor="text1"/>
        </w:rPr>
      </w:pPr>
    </w:p>
    <w:p w14:paraId="2540F631" w14:textId="215A8319" w:rsidR="00B403D3" w:rsidRPr="00404C1E" w:rsidRDefault="00B403D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DD1013D" w14:textId="532BE1F7" w:rsidR="009F52E2" w:rsidRPr="00404C1E" w:rsidRDefault="005D2CDD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4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Microsoft Excel Command</w:t>
      </w:r>
    </w:p>
    <w:p w14:paraId="462955AE" w14:textId="77777777" w:rsidR="009F52E2" w:rsidRPr="00404C1E" w:rsidRDefault="005903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b/>
          <w:color w:val="000000" w:themeColor="text1"/>
          <w:sz w:val="28"/>
          <w:szCs w:val="28"/>
        </w:rPr>
      </w:pP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 first time, if Excel is not reading out, press ‘</w:t>
      </w:r>
      <w:r w:rsidRPr="00404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indows’</w:t>
      </w: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y 2 times</w:t>
      </w:r>
    </w:p>
    <w:p w14:paraId="3AC8C9DB" w14:textId="77777777" w:rsidR="008B6316" w:rsidRPr="00404C1E" w:rsidRDefault="008B6316" w:rsidP="008B63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600" w:lineRule="auto"/>
        <w:rPr>
          <w:b/>
          <w:color w:val="000000" w:themeColor="text1"/>
          <w:sz w:val="28"/>
          <w:szCs w:val="28"/>
        </w:rPr>
      </w:pP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Read out the Ribbon, Press ‘</w:t>
      </w:r>
      <w:r w:rsidRPr="00404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t</w:t>
      </w: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, and navigate the menu items with ‘</w:t>
      </w:r>
      <w:r w:rsidRPr="00404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rrow Keys</w:t>
      </w: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 &amp; to traverse the Sub-menu items, Press ‘</w:t>
      </w:r>
      <w:r w:rsidRPr="00404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b</w:t>
      </w: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 &amp; ‘</w:t>
      </w:r>
      <w:r w:rsidRPr="00404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hift + Tab</w:t>
      </w: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 key.</w:t>
      </w:r>
    </w:p>
    <w:tbl>
      <w:tblPr>
        <w:tblStyle w:val="a3"/>
        <w:tblW w:w="899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6622"/>
      </w:tblGrid>
      <w:tr w:rsidR="00404C1E" w:rsidRPr="00404C1E" w14:paraId="761CA5A5" w14:textId="77777777" w:rsidTr="00B4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43F4A1A3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ommand</w:t>
            </w:r>
          </w:p>
        </w:tc>
        <w:tc>
          <w:tcPr>
            <w:tcW w:w="6622" w:type="dxa"/>
            <w:vAlign w:val="center"/>
          </w:tcPr>
          <w:p w14:paraId="1AE9C435" w14:textId="77777777" w:rsidR="00B403D3" w:rsidRPr="00404C1E" w:rsidRDefault="00B40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404C1E" w:rsidRPr="00404C1E" w14:paraId="11EEE1B5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440BA047" w14:textId="77777777" w:rsidR="00B403D3" w:rsidRPr="00404C1E" w:rsidRDefault="00B403D3" w:rsidP="00EB6F3F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r w:rsidRPr="00404C1E">
              <w:rPr>
                <w:b w:val="0"/>
                <w:color w:val="000000" w:themeColor="text1"/>
              </w:rPr>
              <w:t>Control + Shift + S</w:t>
            </w:r>
          </w:p>
        </w:tc>
        <w:tc>
          <w:tcPr>
            <w:tcW w:w="6622" w:type="dxa"/>
            <w:vAlign w:val="center"/>
          </w:tcPr>
          <w:p w14:paraId="0D10AF05" w14:textId="77777777" w:rsidR="00B403D3" w:rsidRPr="00404C1E" w:rsidRDefault="00B403D3" w:rsidP="00EB6F3F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Speak the current sheet name</w:t>
            </w:r>
          </w:p>
        </w:tc>
      </w:tr>
      <w:tr w:rsidR="00404C1E" w:rsidRPr="00404C1E" w14:paraId="7A7E30E6" w14:textId="77777777" w:rsidTr="00B403D3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14558ECF" w14:textId="77777777" w:rsidR="00B403D3" w:rsidRPr="00404C1E" w:rsidRDefault="00B403D3" w:rsidP="00EB6F3F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r w:rsidRPr="00404C1E">
              <w:rPr>
                <w:b w:val="0"/>
                <w:color w:val="000000" w:themeColor="text1"/>
              </w:rPr>
              <w:t>Control + Shift + W</w:t>
            </w:r>
          </w:p>
        </w:tc>
        <w:tc>
          <w:tcPr>
            <w:tcW w:w="6622" w:type="dxa"/>
            <w:vAlign w:val="center"/>
          </w:tcPr>
          <w:p w14:paraId="31545B90" w14:textId="77777777" w:rsidR="00B403D3" w:rsidRPr="00404C1E" w:rsidRDefault="00B403D3" w:rsidP="00EB6F3F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Speak current Excel file title</w:t>
            </w:r>
          </w:p>
        </w:tc>
      </w:tr>
      <w:tr w:rsidR="00404C1E" w:rsidRPr="00404C1E" w14:paraId="6ACD61B4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5626CFDB" w14:textId="77777777" w:rsidR="00B403D3" w:rsidRPr="00404C1E" w:rsidRDefault="00B403D3" w:rsidP="00EB6F3F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r w:rsidRPr="00404C1E">
              <w:rPr>
                <w:b w:val="0"/>
                <w:color w:val="000000" w:themeColor="text1"/>
              </w:rPr>
              <w:t>Up / Down / Left / Right</w:t>
            </w:r>
          </w:p>
        </w:tc>
        <w:tc>
          <w:tcPr>
            <w:tcW w:w="6622" w:type="dxa"/>
            <w:vAlign w:val="center"/>
          </w:tcPr>
          <w:p w14:paraId="2A00D868" w14:textId="77777777" w:rsidR="00B403D3" w:rsidRPr="00404C1E" w:rsidRDefault="00B403D3" w:rsidP="00EB6F3F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Navigate cells in outside (Speak cell value and column name)</w:t>
            </w:r>
          </w:p>
        </w:tc>
      </w:tr>
      <w:tr w:rsidR="00404C1E" w:rsidRPr="00404C1E" w14:paraId="48B04DF1" w14:textId="77777777" w:rsidTr="00B403D3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642A3372" w14:textId="77777777" w:rsidR="00B403D3" w:rsidRPr="00404C1E" w:rsidRDefault="00B403D3" w:rsidP="00EB6F3F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r w:rsidRPr="00404C1E">
              <w:rPr>
                <w:b w:val="0"/>
                <w:color w:val="000000" w:themeColor="text1"/>
              </w:rPr>
              <w:t>Ctrl + Arrow Keys</w:t>
            </w:r>
          </w:p>
        </w:tc>
        <w:tc>
          <w:tcPr>
            <w:tcW w:w="6622" w:type="dxa"/>
            <w:vAlign w:val="center"/>
          </w:tcPr>
          <w:p w14:paraId="42047C66" w14:textId="77777777" w:rsidR="00B403D3" w:rsidRPr="00404C1E" w:rsidRDefault="00B403D3" w:rsidP="00EB6F3F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 xml:space="preserve">Navigate to the farthest cells </w:t>
            </w:r>
          </w:p>
        </w:tc>
      </w:tr>
      <w:tr w:rsidR="00404C1E" w:rsidRPr="00404C1E" w14:paraId="66C1F142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2EAB037F" w14:textId="77777777" w:rsidR="00B403D3" w:rsidRPr="00404C1E" w:rsidRDefault="00B403D3" w:rsidP="00EB6F3F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r w:rsidRPr="00404C1E">
              <w:rPr>
                <w:b w:val="0"/>
                <w:color w:val="000000" w:themeColor="text1"/>
              </w:rPr>
              <w:t>Ctrl + Home</w:t>
            </w:r>
          </w:p>
        </w:tc>
        <w:tc>
          <w:tcPr>
            <w:tcW w:w="6622" w:type="dxa"/>
            <w:vAlign w:val="center"/>
          </w:tcPr>
          <w:p w14:paraId="71B1FD05" w14:textId="77777777" w:rsidR="00B403D3" w:rsidRPr="00404C1E" w:rsidRDefault="00B403D3" w:rsidP="00EB6F3F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Navigate to the first cell</w:t>
            </w:r>
          </w:p>
        </w:tc>
      </w:tr>
      <w:tr w:rsidR="00404C1E" w:rsidRPr="00404C1E" w14:paraId="68C20100" w14:textId="77777777" w:rsidTr="00B403D3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3951536F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r w:rsidRPr="00404C1E">
              <w:rPr>
                <w:b w:val="0"/>
                <w:color w:val="000000" w:themeColor="text1"/>
              </w:rPr>
              <w:t>Ctrl + Page Up</w:t>
            </w:r>
          </w:p>
        </w:tc>
        <w:tc>
          <w:tcPr>
            <w:tcW w:w="6622" w:type="dxa"/>
            <w:vAlign w:val="center"/>
          </w:tcPr>
          <w:p w14:paraId="7FFA96B9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Move to the previous sheet</w:t>
            </w:r>
          </w:p>
        </w:tc>
      </w:tr>
      <w:tr w:rsidR="00404C1E" w:rsidRPr="00404C1E" w14:paraId="3D3F5D94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75AD39C2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r w:rsidRPr="00404C1E">
              <w:rPr>
                <w:b w:val="0"/>
                <w:color w:val="000000" w:themeColor="text1"/>
              </w:rPr>
              <w:t>Ctrl + Page Down</w:t>
            </w:r>
          </w:p>
        </w:tc>
        <w:tc>
          <w:tcPr>
            <w:tcW w:w="6622" w:type="dxa"/>
            <w:vAlign w:val="center"/>
          </w:tcPr>
          <w:p w14:paraId="118DC2BD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Move to the next sheet.</w:t>
            </w:r>
          </w:p>
        </w:tc>
      </w:tr>
      <w:tr w:rsidR="00404C1E" w:rsidRPr="00404C1E" w14:paraId="075BA107" w14:textId="77777777" w:rsidTr="00B403D3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42F5CE82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r w:rsidRPr="00404C1E">
              <w:rPr>
                <w:b w:val="0"/>
                <w:color w:val="000000" w:themeColor="text1"/>
              </w:rPr>
              <w:t>Ctrl + F</w:t>
            </w:r>
          </w:p>
        </w:tc>
        <w:tc>
          <w:tcPr>
            <w:tcW w:w="6622" w:type="dxa"/>
            <w:vAlign w:val="center"/>
          </w:tcPr>
          <w:p w14:paraId="6B001F99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Find and Replace Dialogue</w:t>
            </w:r>
          </w:p>
        </w:tc>
      </w:tr>
      <w:tr w:rsidR="00404C1E" w:rsidRPr="00404C1E" w14:paraId="28305CD9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613D4BDA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r w:rsidRPr="00404C1E">
              <w:rPr>
                <w:b w:val="0"/>
                <w:color w:val="000000" w:themeColor="text1"/>
              </w:rPr>
              <w:t>Alt + Enter</w:t>
            </w:r>
          </w:p>
        </w:tc>
        <w:tc>
          <w:tcPr>
            <w:tcW w:w="6622" w:type="dxa"/>
            <w:vAlign w:val="center"/>
          </w:tcPr>
          <w:p w14:paraId="0793E0E3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Start a New Line Within a Cell</w:t>
            </w:r>
          </w:p>
        </w:tc>
      </w:tr>
      <w:tr w:rsidR="00404C1E" w:rsidRPr="00404C1E" w14:paraId="176A7898" w14:textId="77777777" w:rsidTr="00B403D3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6266B5D7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proofErr w:type="spellStart"/>
            <w:r w:rsidRPr="00404C1E">
              <w:rPr>
                <w:b w:val="0"/>
                <w:color w:val="000000" w:themeColor="text1"/>
              </w:rPr>
              <w:t>Fn</w:t>
            </w:r>
            <w:proofErr w:type="spellEnd"/>
            <w:r w:rsidRPr="00404C1E">
              <w:rPr>
                <w:b w:val="0"/>
                <w:color w:val="000000" w:themeColor="text1"/>
              </w:rPr>
              <w:t xml:space="preserve"> + F2 or F2</w:t>
            </w:r>
          </w:p>
        </w:tc>
        <w:tc>
          <w:tcPr>
            <w:tcW w:w="6622" w:type="dxa"/>
            <w:vAlign w:val="center"/>
          </w:tcPr>
          <w:p w14:paraId="195ADE1D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Edit the active cell</w:t>
            </w:r>
          </w:p>
        </w:tc>
      </w:tr>
      <w:tr w:rsidR="00404C1E" w:rsidRPr="00404C1E" w14:paraId="03E418E6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6AA11889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r w:rsidRPr="00404C1E">
              <w:rPr>
                <w:b w:val="0"/>
                <w:color w:val="000000" w:themeColor="text1"/>
              </w:rPr>
              <w:t>Control + Shift + R</w:t>
            </w:r>
          </w:p>
        </w:tc>
        <w:tc>
          <w:tcPr>
            <w:tcW w:w="6622" w:type="dxa"/>
            <w:vAlign w:val="center"/>
          </w:tcPr>
          <w:p w14:paraId="41373E40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Speak formula bar</w:t>
            </w:r>
          </w:p>
        </w:tc>
      </w:tr>
      <w:tr w:rsidR="00404C1E" w:rsidRPr="00404C1E" w14:paraId="0E4AF46B" w14:textId="77777777" w:rsidTr="00B403D3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609BCEF3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r w:rsidRPr="00404C1E">
              <w:rPr>
                <w:b w:val="0"/>
                <w:color w:val="000000" w:themeColor="text1"/>
              </w:rPr>
              <w:t>Left / Right arrow</w:t>
            </w:r>
          </w:p>
        </w:tc>
        <w:tc>
          <w:tcPr>
            <w:tcW w:w="6622" w:type="dxa"/>
            <w:vAlign w:val="center"/>
          </w:tcPr>
          <w:p w14:paraId="545F1E3D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 xml:space="preserve">Speak previous/next character on active cell. (press </w:t>
            </w:r>
            <w:r w:rsidRPr="00404C1E">
              <w:rPr>
                <w:b/>
                <w:bCs/>
                <w:color w:val="000000" w:themeColor="text1"/>
              </w:rPr>
              <w:t>‘home’</w:t>
            </w:r>
            <w:r w:rsidRPr="00404C1E">
              <w:rPr>
                <w:color w:val="000000" w:themeColor="text1"/>
              </w:rPr>
              <w:t xml:space="preserve"> key in active cell, then navigate characters with left/right keys)</w:t>
            </w:r>
          </w:p>
        </w:tc>
      </w:tr>
      <w:tr w:rsidR="00404C1E" w:rsidRPr="00404C1E" w14:paraId="1965FD6A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vAlign w:val="center"/>
          </w:tcPr>
          <w:p w14:paraId="6C8F6956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rPr>
                <w:b w:val="0"/>
                <w:color w:val="000000" w:themeColor="text1"/>
              </w:rPr>
            </w:pPr>
            <w:r w:rsidRPr="00404C1E">
              <w:rPr>
                <w:b w:val="0"/>
                <w:color w:val="000000" w:themeColor="text1"/>
              </w:rPr>
              <w:t>Control + Shift + R</w:t>
            </w:r>
          </w:p>
        </w:tc>
        <w:tc>
          <w:tcPr>
            <w:tcW w:w="6622" w:type="dxa"/>
            <w:vAlign w:val="center"/>
          </w:tcPr>
          <w:p w14:paraId="54C8F87C" w14:textId="77777777" w:rsidR="00B403D3" w:rsidRPr="00404C1E" w:rsidRDefault="00B403D3" w:rsidP="008B6316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4C1E">
              <w:rPr>
                <w:color w:val="000000" w:themeColor="text1"/>
              </w:rPr>
              <w:t>Speak formula bar</w:t>
            </w:r>
          </w:p>
        </w:tc>
      </w:tr>
    </w:tbl>
    <w:p w14:paraId="77042CC8" w14:textId="635A2E85" w:rsidR="00B403D3" w:rsidRPr="00404C1E" w:rsidRDefault="00B403D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8B78E6A" w14:textId="5C99712A" w:rsidR="009F52E2" w:rsidRPr="00404C1E" w:rsidRDefault="00404C1E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4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Microsoft EDGE Browser Command</w:t>
      </w:r>
      <w:r w:rsidR="005D2CDD" w:rsidRPr="00404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Any browser)</w:t>
      </w:r>
    </w:p>
    <w:tbl>
      <w:tblPr>
        <w:tblStyle w:val="a4"/>
        <w:tblW w:w="899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6344"/>
      </w:tblGrid>
      <w:tr w:rsidR="00404C1E" w:rsidRPr="00404C1E" w14:paraId="5527AC98" w14:textId="77777777" w:rsidTr="00B4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4DF8094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and</w:t>
            </w:r>
          </w:p>
        </w:tc>
        <w:tc>
          <w:tcPr>
            <w:tcW w:w="6344" w:type="dxa"/>
          </w:tcPr>
          <w:p w14:paraId="7D548235" w14:textId="77777777" w:rsidR="00B403D3" w:rsidRPr="00404C1E" w:rsidRDefault="00B40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04C1E" w:rsidRPr="00404C1E" w14:paraId="7E37B9DE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E152AC4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b</w:t>
            </w:r>
          </w:p>
        </w:tc>
        <w:tc>
          <w:tcPr>
            <w:tcW w:w="6344" w:type="dxa"/>
          </w:tcPr>
          <w:p w14:paraId="3D16A274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vigate  through menu items</w:t>
            </w:r>
          </w:p>
        </w:tc>
      </w:tr>
      <w:tr w:rsidR="00404C1E" w:rsidRPr="00404C1E" w14:paraId="33047A5D" w14:textId="77777777" w:rsidTr="00B403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AE26F5D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D</w:t>
            </w:r>
          </w:p>
        </w:tc>
        <w:tc>
          <w:tcPr>
            <w:tcW w:w="6344" w:type="dxa"/>
          </w:tcPr>
          <w:p w14:paraId="1BD7040D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 Current site to favorites</w:t>
            </w:r>
          </w:p>
        </w:tc>
      </w:tr>
      <w:tr w:rsidR="00404C1E" w:rsidRPr="00404C1E" w14:paraId="57A0A135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DD70838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ntrol + E</w:t>
            </w:r>
          </w:p>
        </w:tc>
        <w:tc>
          <w:tcPr>
            <w:tcW w:w="6344" w:type="dxa"/>
          </w:tcPr>
          <w:p w14:paraId="4D631C4B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 google Query</w:t>
            </w:r>
          </w:p>
        </w:tc>
      </w:tr>
      <w:tr w:rsidR="00404C1E" w:rsidRPr="00404C1E" w14:paraId="208C2EA7" w14:textId="77777777" w:rsidTr="00B403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85557D4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ntrol + L</w:t>
            </w:r>
          </w:p>
        </w:tc>
        <w:tc>
          <w:tcPr>
            <w:tcW w:w="6344" w:type="dxa"/>
          </w:tcPr>
          <w:p w14:paraId="0D17373C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ress bar Query</w:t>
            </w:r>
          </w:p>
        </w:tc>
      </w:tr>
      <w:tr w:rsidR="00404C1E" w:rsidRPr="00404C1E" w14:paraId="110A594E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CE67DC8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ntrol + H</w:t>
            </w:r>
          </w:p>
        </w:tc>
        <w:tc>
          <w:tcPr>
            <w:tcW w:w="6344" w:type="dxa"/>
          </w:tcPr>
          <w:p w14:paraId="71743593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n the History pane and speak list by Up / Down (Press Tab &amp; Up-Down key for Navigation)</w:t>
            </w:r>
          </w:p>
        </w:tc>
      </w:tr>
      <w:tr w:rsidR="00404C1E" w:rsidRPr="00404C1E" w14:paraId="58B892D0" w14:textId="77777777" w:rsidTr="00B403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510BCEF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ntrol + N</w:t>
            </w:r>
          </w:p>
        </w:tc>
        <w:tc>
          <w:tcPr>
            <w:tcW w:w="6344" w:type="dxa"/>
          </w:tcPr>
          <w:p w14:paraId="7E2CEE1E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n New Tab</w:t>
            </w:r>
          </w:p>
        </w:tc>
      </w:tr>
    </w:tbl>
    <w:p w14:paraId="3BE525CE" w14:textId="77777777" w:rsidR="009F52E2" w:rsidRPr="00404C1E" w:rsidRDefault="009F52E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E82D6B" w14:textId="77777777" w:rsidR="009F52E2" w:rsidRPr="00404C1E" w:rsidRDefault="009F52E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B5AD3D" w14:textId="6122B448" w:rsidR="009F52E2" w:rsidRPr="00404C1E" w:rsidRDefault="00A723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 w:themeColor="text1"/>
          <w:sz w:val="28"/>
          <w:szCs w:val="28"/>
        </w:rPr>
      </w:pP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Any Issue Occurred, Press </w:t>
      </w:r>
      <w:r w:rsidRPr="00404C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‘Alt + R’</w:t>
      </w:r>
      <w:r w:rsidRPr="00404C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reload the web page</w:t>
      </w:r>
      <w:r w:rsidR="00122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r call </w:t>
      </w:r>
      <w:proofErr w:type="spellStart"/>
      <w:r w:rsidR="00122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ha</w:t>
      </w:r>
      <w:proofErr w:type="spellEnd"/>
      <w:r w:rsidR="00122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for any issue. He will help at best.</w:t>
      </w:r>
    </w:p>
    <w:p w14:paraId="35C3DE1E" w14:textId="77777777" w:rsidR="009F52E2" w:rsidRPr="00404C1E" w:rsidRDefault="009F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899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6120"/>
      </w:tblGrid>
      <w:tr w:rsidR="00404C1E" w:rsidRPr="00404C1E" w14:paraId="2667C1D4" w14:textId="77777777" w:rsidTr="00B4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62D0063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mmand</w:t>
            </w:r>
          </w:p>
        </w:tc>
        <w:tc>
          <w:tcPr>
            <w:tcW w:w="6120" w:type="dxa"/>
          </w:tcPr>
          <w:p w14:paraId="7774A77C" w14:textId="77777777" w:rsidR="00B403D3" w:rsidRPr="00404C1E" w:rsidRDefault="00B40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04C1E" w:rsidRPr="00404C1E" w14:paraId="4BB9F975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583B3FC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 + Control + Alt</w:t>
            </w:r>
          </w:p>
        </w:tc>
        <w:tc>
          <w:tcPr>
            <w:tcW w:w="6120" w:type="dxa"/>
          </w:tcPr>
          <w:p w14:paraId="589CBFCF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next heading</w:t>
            </w:r>
          </w:p>
        </w:tc>
      </w:tr>
      <w:tr w:rsidR="00404C1E" w:rsidRPr="00404C1E" w14:paraId="242F815B" w14:textId="77777777" w:rsidTr="00B403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8A3DDA3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t + Shift + Control + H</w:t>
            </w:r>
          </w:p>
        </w:tc>
        <w:tc>
          <w:tcPr>
            <w:tcW w:w="6120" w:type="dxa"/>
          </w:tcPr>
          <w:p w14:paraId="017A91C8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heading</w:t>
            </w:r>
          </w:p>
        </w:tc>
      </w:tr>
      <w:tr w:rsidR="00404C1E" w:rsidRPr="00404C1E" w14:paraId="6C95AC30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D823C00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 + Control + Alt</w:t>
            </w:r>
          </w:p>
        </w:tc>
        <w:tc>
          <w:tcPr>
            <w:tcW w:w="6120" w:type="dxa"/>
          </w:tcPr>
          <w:p w14:paraId="1844B1D5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next header and paragraph/text</w:t>
            </w:r>
          </w:p>
        </w:tc>
      </w:tr>
      <w:tr w:rsidR="00404C1E" w:rsidRPr="00404C1E" w14:paraId="3AF102F5" w14:textId="77777777" w:rsidTr="00B403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4FB913E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J  + Control  + Alt</w:t>
            </w:r>
          </w:p>
        </w:tc>
        <w:tc>
          <w:tcPr>
            <w:tcW w:w="6120" w:type="dxa"/>
          </w:tcPr>
          <w:p w14:paraId="01FFCF45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previous header and paragraph/text</w:t>
            </w:r>
          </w:p>
        </w:tc>
      </w:tr>
      <w:tr w:rsidR="00404C1E" w:rsidRPr="00404C1E" w14:paraId="177A3441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0B4BBE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 + Control + Alt</w:t>
            </w:r>
          </w:p>
        </w:tc>
        <w:tc>
          <w:tcPr>
            <w:tcW w:w="6120" w:type="dxa"/>
          </w:tcPr>
          <w:p w14:paraId="0B659098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next paragraph</w:t>
            </w:r>
          </w:p>
        </w:tc>
      </w:tr>
      <w:tr w:rsidR="00404C1E" w:rsidRPr="00404C1E" w14:paraId="06B21435" w14:textId="77777777" w:rsidTr="00B403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6336978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P + Control  + Alt</w:t>
            </w:r>
          </w:p>
        </w:tc>
        <w:tc>
          <w:tcPr>
            <w:tcW w:w="6120" w:type="dxa"/>
          </w:tcPr>
          <w:p w14:paraId="3D6201DA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paragraph</w:t>
            </w:r>
          </w:p>
        </w:tc>
      </w:tr>
      <w:tr w:rsidR="00404C1E" w:rsidRPr="00404C1E" w14:paraId="6E95BC1E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BDDBD7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 + Control + Alt</w:t>
            </w:r>
          </w:p>
        </w:tc>
        <w:tc>
          <w:tcPr>
            <w:tcW w:w="6120" w:type="dxa"/>
          </w:tcPr>
          <w:p w14:paraId="26A7B5DA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next hyperlink</w:t>
            </w:r>
          </w:p>
        </w:tc>
      </w:tr>
      <w:tr w:rsidR="00404C1E" w:rsidRPr="00404C1E" w14:paraId="3D60C62D" w14:textId="77777777" w:rsidTr="00B403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15EACAF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U + Control + Alt</w:t>
            </w:r>
          </w:p>
        </w:tc>
        <w:tc>
          <w:tcPr>
            <w:tcW w:w="6120" w:type="dxa"/>
          </w:tcPr>
          <w:p w14:paraId="28136AB3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hyperlink</w:t>
            </w:r>
          </w:p>
        </w:tc>
        <w:bookmarkStart w:id="6" w:name="_GoBack"/>
        <w:bookmarkEnd w:id="6"/>
      </w:tr>
      <w:tr w:rsidR="00404C1E" w:rsidRPr="00404C1E" w14:paraId="20EA4C1C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49F9177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 + Control + Alt</w:t>
            </w:r>
          </w:p>
        </w:tc>
        <w:tc>
          <w:tcPr>
            <w:tcW w:w="6120" w:type="dxa"/>
          </w:tcPr>
          <w:p w14:paraId="389C4D9C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next table</w:t>
            </w:r>
          </w:p>
        </w:tc>
      </w:tr>
      <w:tr w:rsidR="00404C1E" w:rsidRPr="00404C1E" w14:paraId="209BC845" w14:textId="77777777" w:rsidTr="00B403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776A0D1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T, Control, Alt</w:t>
            </w:r>
          </w:p>
        </w:tc>
        <w:tc>
          <w:tcPr>
            <w:tcW w:w="6120" w:type="dxa"/>
          </w:tcPr>
          <w:p w14:paraId="7D04592C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table</w:t>
            </w:r>
          </w:p>
        </w:tc>
      </w:tr>
      <w:tr w:rsidR="00404C1E" w:rsidRPr="00404C1E" w14:paraId="79080C9F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35ECA99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Shift + Down arrow</w:t>
            </w:r>
          </w:p>
          <w:p w14:paraId="368F06A8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Shift + Up arrow</w:t>
            </w:r>
          </w:p>
        </w:tc>
        <w:tc>
          <w:tcPr>
            <w:tcW w:w="6120" w:type="dxa"/>
          </w:tcPr>
          <w:p w14:paraId="27FF21EA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next/previous row</w:t>
            </w:r>
          </w:p>
        </w:tc>
      </w:tr>
      <w:tr w:rsidR="00404C1E" w:rsidRPr="00404C1E" w14:paraId="4FB69D67" w14:textId="77777777" w:rsidTr="00B403D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4D938A8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Shift + Left arrow</w:t>
            </w:r>
          </w:p>
          <w:p w14:paraId="5C5F7067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trl + Shift + Right arrow</w:t>
            </w:r>
          </w:p>
        </w:tc>
        <w:tc>
          <w:tcPr>
            <w:tcW w:w="6120" w:type="dxa"/>
          </w:tcPr>
          <w:p w14:paraId="5468046C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next/previous column</w:t>
            </w:r>
          </w:p>
        </w:tc>
      </w:tr>
      <w:tr w:rsidR="00404C1E" w:rsidRPr="00404C1E" w14:paraId="1EDDD6B5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BC1581A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 + Control + Alt</w:t>
            </w:r>
          </w:p>
        </w:tc>
        <w:tc>
          <w:tcPr>
            <w:tcW w:w="6120" w:type="dxa"/>
          </w:tcPr>
          <w:p w14:paraId="335DB590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eak next button </w:t>
            </w:r>
          </w:p>
        </w:tc>
      </w:tr>
      <w:tr w:rsidR="00404C1E" w:rsidRPr="00404C1E" w14:paraId="2AF4FAD3" w14:textId="77777777" w:rsidTr="00B403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82A35D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B + Control + Alt</w:t>
            </w:r>
          </w:p>
        </w:tc>
        <w:tc>
          <w:tcPr>
            <w:tcW w:w="6120" w:type="dxa"/>
          </w:tcPr>
          <w:p w14:paraId="11C1F6D0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button</w:t>
            </w:r>
          </w:p>
        </w:tc>
      </w:tr>
      <w:tr w:rsidR="00404C1E" w:rsidRPr="00404C1E" w14:paraId="5FC8C3A3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347342A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 + Control + Alt</w:t>
            </w:r>
          </w:p>
        </w:tc>
        <w:tc>
          <w:tcPr>
            <w:tcW w:w="6120" w:type="dxa"/>
          </w:tcPr>
          <w:p w14:paraId="2DA8FBFC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eak next radio button </w:t>
            </w:r>
          </w:p>
        </w:tc>
      </w:tr>
      <w:tr w:rsidR="00404C1E" w:rsidRPr="00404C1E" w14:paraId="7B86E0A7" w14:textId="77777777" w:rsidTr="00B403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061D9B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R, Control, Alt</w:t>
            </w:r>
          </w:p>
        </w:tc>
        <w:tc>
          <w:tcPr>
            <w:tcW w:w="6120" w:type="dxa"/>
          </w:tcPr>
          <w:p w14:paraId="69AA9188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the previous radio button</w:t>
            </w:r>
          </w:p>
        </w:tc>
      </w:tr>
      <w:tr w:rsidR="00404C1E" w:rsidRPr="00404C1E" w14:paraId="729F614A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656DEB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 + Control + Alt</w:t>
            </w:r>
          </w:p>
        </w:tc>
        <w:tc>
          <w:tcPr>
            <w:tcW w:w="6120" w:type="dxa"/>
          </w:tcPr>
          <w:p w14:paraId="4E367E9A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next combo box</w:t>
            </w:r>
          </w:p>
        </w:tc>
      </w:tr>
      <w:tr w:rsidR="00404C1E" w:rsidRPr="00404C1E" w14:paraId="33850841" w14:textId="77777777" w:rsidTr="00B403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644FD0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C + Control + Alt</w:t>
            </w:r>
          </w:p>
        </w:tc>
        <w:tc>
          <w:tcPr>
            <w:tcW w:w="6120" w:type="dxa"/>
          </w:tcPr>
          <w:p w14:paraId="0E56C930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previous combo box</w:t>
            </w:r>
          </w:p>
        </w:tc>
      </w:tr>
      <w:tr w:rsidR="00404C1E" w:rsidRPr="00404C1E" w14:paraId="1BC9DD0E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19A7B09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 + Control  + Alt</w:t>
            </w:r>
          </w:p>
        </w:tc>
        <w:tc>
          <w:tcPr>
            <w:tcW w:w="6120" w:type="dxa"/>
          </w:tcPr>
          <w:p w14:paraId="6E6EBE71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next check box</w:t>
            </w:r>
          </w:p>
        </w:tc>
      </w:tr>
      <w:tr w:rsidR="00404C1E" w:rsidRPr="00404C1E" w14:paraId="07964233" w14:textId="77777777" w:rsidTr="00B403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A322560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hift + F + Control + Alt</w:t>
            </w:r>
          </w:p>
        </w:tc>
        <w:tc>
          <w:tcPr>
            <w:tcW w:w="6120" w:type="dxa"/>
          </w:tcPr>
          <w:p w14:paraId="60D08BB2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previous check box</w:t>
            </w:r>
          </w:p>
        </w:tc>
      </w:tr>
      <w:tr w:rsidR="00404C1E" w:rsidRPr="00404C1E" w14:paraId="7A9EE8FD" w14:textId="77777777" w:rsidTr="00B4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A765C1F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  + Control + Alt</w:t>
            </w:r>
          </w:p>
        </w:tc>
        <w:tc>
          <w:tcPr>
            <w:tcW w:w="6120" w:type="dxa"/>
          </w:tcPr>
          <w:p w14:paraId="19B8D094" w14:textId="77777777" w:rsidR="00B403D3" w:rsidRPr="00404C1E" w:rsidRDefault="00B40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eak next edit box </w:t>
            </w:r>
          </w:p>
        </w:tc>
      </w:tr>
      <w:tr w:rsidR="00404C1E" w:rsidRPr="00404C1E" w14:paraId="74443AE3" w14:textId="77777777" w:rsidTr="00B403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D5D3B54" w14:textId="77777777" w:rsidR="00B403D3" w:rsidRPr="00404C1E" w:rsidRDefault="00B403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Control + Alt + Shift + E</w:t>
            </w:r>
          </w:p>
        </w:tc>
        <w:tc>
          <w:tcPr>
            <w:tcW w:w="6120" w:type="dxa"/>
          </w:tcPr>
          <w:p w14:paraId="3CB9E473" w14:textId="77777777" w:rsidR="00B403D3" w:rsidRPr="00404C1E" w:rsidRDefault="00B40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C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ak previous edit box</w:t>
            </w:r>
          </w:p>
        </w:tc>
      </w:tr>
    </w:tbl>
    <w:p w14:paraId="2C3C7395" w14:textId="63868B48" w:rsidR="00BB00C3" w:rsidRPr="00404C1E" w:rsidRDefault="00BB00C3" w:rsidP="00404C1E">
      <w:pPr>
        <w:rPr>
          <w:color w:val="000000" w:themeColor="text1"/>
        </w:rPr>
      </w:pPr>
    </w:p>
    <w:sectPr w:rsidR="00BB00C3" w:rsidRPr="00404C1E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49D"/>
    <w:multiLevelType w:val="hybridMultilevel"/>
    <w:tmpl w:val="50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D4137"/>
    <w:multiLevelType w:val="multilevel"/>
    <w:tmpl w:val="43348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3437E6A"/>
    <w:multiLevelType w:val="hybridMultilevel"/>
    <w:tmpl w:val="508C5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5B00"/>
    <w:multiLevelType w:val="multilevel"/>
    <w:tmpl w:val="8C1ED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E2"/>
    <w:rsid w:val="00012258"/>
    <w:rsid w:val="001223D6"/>
    <w:rsid w:val="001261A5"/>
    <w:rsid w:val="00305680"/>
    <w:rsid w:val="00322F99"/>
    <w:rsid w:val="00404C1E"/>
    <w:rsid w:val="00434B7A"/>
    <w:rsid w:val="00532DDD"/>
    <w:rsid w:val="0059035E"/>
    <w:rsid w:val="005C2DC6"/>
    <w:rsid w:val="005D2CDD"/>
    <w:rsid w:val="00614C18"/>
    <w:rsid w:val="00622FB0"/>
    <w:rsid w:val="006A6B86"/>
    <w:rsid w:val="006E67FA"/>
    <w:rsid w:val="006F30E3"/>
    <w:rsid w:val="00845F04"/>
    <w:rsid w:val="0086389C"/>
    <w:rsid w:val="00877275"/>
    <w:rsid w:val="008A0519"/>
    <w:rsid w:val="008B6316"/>
    <w:rsid w:val="008D6AB5"/>
    <w:rsid w:val="00941643"/>
    <w:rsid w:val="009F52E2"/>
    <w:rsid w:val="00A7233B"/>
    <w:rsid w:val="00AB2F27"/>
    <w:rsid w:val="00B30FC2"/>
    <w:rsid w:val="00B403D3"/>
    <w:rsid w:val="00BB00C3"/>
    <w:rsid w:val="00BB735A"/>
    <w:rsid w:val="00D15D73"/>
    <w:rsid w:val="00D24400"/>
    <w:rsid w:val="00D94268"/>
    <w:rsid w:val="00DD23FF"/>
    <w:rsid w:val="00EB5CDD"/>
    <w:rsid w:val="00EB6F3F"/>
    <w:rsid w:val="00EF4136"/>
    <w:rsid w:val="00F03D92"/>
    <w:rsid w:val="00F2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55F7"/>
  <w15:docId w15:val="{5A1514CC-72DE-45CD-A107-8D6CC523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3"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4"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5"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semiHidden/>
    <w:unhideWhenUsed/>
    <w:rsid w:val="00F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15D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5D7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B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07C4-AA22-4EB2-9078-16AF0C8D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903</Words>
  <Characters>5150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are</dc:creator>
  <cp:lastModifiedBy>Eblict</cp:lastModifiedBy>
  <cp:revision>6</cp:revision>
  <cp:lastPrinted>2023-08-16T04:04:00Z</cp:lastPrinted>
  <dcterms:created xsi:type="dcterms:W3CDTF">2023-08-25T09:32:00Z</dcterms:created>
  <dcterms:modified xsi:type="dcterms:W3CDTF">2023-09-05T06:40:00Z</dcterms:modified>
</cp:coreProperties>
</file>